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F86B4" w14:textId="506F4FD1" w:rsidR="004B5080" w:rsidRPr="009508B7" w:rsidRDefault="00E71820" w:rsidP="00FE7CBB">
      <w:pPr>
        <w:tabs>
          <w:tab w:val="left" w:pos="360"/>
          <w:tab w:val="left" w:pos="7560"/>
        </w:tabs>
        <w:suppressAutoHyphens/>
        <w:ind w:right="227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 xml:space="preserve">                                                                                                          </w:t>
      </w:r>
    </w:p>
    <w:p w14:paraId="4F6F94EF" w14:textId="77777777" w:rsidR="004B5080" w:rsidRPr="009508B7" w:rsidRDefault="004B5080" w:rsidP="00E71820">
      <w:pPr>
        <w:tabs>
          <w:tab w:val="left" w:pos="360"/>
          <w:tab w:val="left" w:pos="7560"/>
        </w:tabs>
        <w:suppressAutoHyphens/>
        <w:ind w:left="964" w:right="227"/>
        <w:jc w:val="center"/>
        <w:rPr>
          <w:rFonts w:ascii="Calibri" w:hAnsi="Calibri" w:cs="Tahoma"/>
          <w:sz w:val="22"/>
          <w:szCs w:val="22"/>
        </w:rPr>
      </w:pPr>
    </w:p>
    <w:p w14:paraId="63255C71" w14:textId="5955E5E2" w:rsidR="004B5080" w:rsidRPr="009508B7" w:rsidRDefault="004B5080" w:rsidP="00A07FB4">
      <w:pPr>
        <w:tabs>
          <w:tab w:val="left" w:pos="360"/>
          <w:tab w:val="left" w:pos="7560"/>
        </w:tabs>
        <w:suppressAutoHyphens/>
        <w:ind w:right="227"/>
        <w:rPr>
          <w:rFonts w:ascii="Calibri" w:hAnsi="Calibri" w:cs="Tahoma"/>
          <w:sz w:val="22"/>
          <w:szCs w:val="22"/>
        </w:rPr>
      </w:pPr>
    </w:p>
    <w:p w14:paraId="2B583F15" w14:textId="77777777" w:rsidR="004B5080" w:rsidRPr="009508B7" w:rsidRDefault="004B5080" w:rsidP="007179C8">
      <w:pPr>
        <w:tabs>
          <w:tab w:val="left" w:pos="360"/>
          <w:tab w:val="left" w:pos="7560"/>
        </w:tabs>
        <w:suppressAutoHyphens/>
        <w:ind w:right="227"/>
        <w:rPr>
          <w:rFonts w:ascii="Calibri" w:hAnsi="Calibri" w:cs="Tahoma"/>
          <w:sz w:val="22"/>
          <w:szCs w:val="22"/>
        </w:rPr>
      </w:pPr>
    </w:p>
    <w:p w14:paraId="7378CEE9" w14:textId="77777777" w:rsidR="007B40EE" w:rsidRPr="009508B7" w:rsidRDefault="004B5080" w:rsidP="00E71820">
      <w:pPr>
        <w:tabs>
          <w:tab w:val="left" w:pos="360"/>
          <w:tab w:val="left" w:pos="7560"/>
        </w:tabs>
        <w:suppressAutoHyphens/>
        <w:ind w:left="964" w:right="227"/>
        <w:jc w:val="center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 xml:space="preserve">                                                                                                               </w:t>
      </w:r>
      <w:r w:rsidR="00E71820" w:rsidRPr="009508B7">
        <w:rPr>
          <w:rFonts w:ascii="Calibri" w:hAnsi="Calibri" w:cs="Tahoma"/>
          <w:sz w:val="22"/>
          <w:szCs w:val="22"/>
        </w:rPr>
        <w:t xml:space="preserve"> S</w:t>
      </w:r>
      <w:r w:rsidR="007B40EE" w:rsidRPr="009508B7">
        <w:rPr>
          <w:rFonts w:ascii="Calibri" w:hAnsi="Calibri" w:cs="Tahoma"/>
          <w:sz w:val="22"/>
          <w:szCs w:val="22"/>
        </w:rPr>
        <w:t>antiago</w:t>
      </w:r>
      <w:r w:rsidR="004020F4" w:rsidRPr="009508B7">
        <w:rPr>
          <w:rFonts w:ascii="Calibri" w:hAnsi="Calibri" w:cs="Tahoma"/>
          <w:sz w:val="22"/>
          <w:szCs w:val="22"/>
        </w:rPr>
        <w:t>, (día)</w:t>
      </w:r>
      <w:r w:rsidR="00094572" w:rsidRPr="009508B7">
        <w:rPr>
          <w:rFonts w:ascii="Calibri" w:hAnsi="Calibri" w:cs="Tahoma"/>
          <w:sz w:val="22"/>
          <w:szCs w:val="22"/>
        </w:rPr>
        <w:t xml:space="preserve"> </w:t>
      </w:r>
      <w:r w:rsidR="004020F4" w:rsidRPr="009508B7">
        <w:rPr>
          <w:rFonts w:ascii="Calibri" w:hAnsi="Calibri" w:cs="Tahoma"/>
          <w:sz w:val="22"/>
          <w:szCs w:val="22"/>
        </w:rPr>
        <w:t>de</w:t>
      </w:r>
      <w:r w:rsidR="00E02BE1" w:rsidRPr="009508B7">
        <w:rPr>
          <w:rFonts w:ascii="Calibri" w:hAnsi="Calibri" w:cs="Tahoma"/>
          <w:sz w:val="22"/>
          <w:szCs w:val="22"/>
        </w:rPr>
        <w:t xml:space="preserve"> (mes) </w:t>
      </w:r>
      <w:r w:rsidR="004020F4" w:rsidRPr="009508B7">
        <w:rPr>
          <w:rFonts w:ascii="Calibri" w:hAnsi="Calibri" w:cs="Tahoma"/>
          <w:sz w:val="22"/>
          <w:szCs w:val="22"/>
        </w:rPr>
        <w:t>de (año)</w:t>
      </w:r>
    </w:p>
    <w:p w14:paraId="7CA6A904" w14:textId="77777777" w:rsidR="002B1FED" w:rsidRPr="009508B7" w:rsidRDefault="002B1FED" w:rsidP="008D1B8B">
      <w:pPr>
        <w:ind w:right="227"/>
        <w:jc w:val="both"/>
        <w:rPr>
          <w:rFonts w:ascii="Calibri" w:hAnsi="Calibri" w:cs="Tahoma"/>
          <w:sz w:val="22"/>
          <w:szCs w:val="22"/>
        </w:rPr>
      </w:pPr>
    </w:p>
    <w:p w14:paraId="20AEFFB5" w14:textId="77777777" w:rsidR="002B1FED" w:rsidRPr="009508B7" w:rsidRDefault="002B1FED" w:rsidP="00FD6877">
      <w:pPr>
        <w:ind w:left="964" w:right="227"/>
        <w:jc w:val="both"/>
        <w:rPr>
          <w:rFonts w:ascii="Calibri" w:hAnsi="Calibri" w:cs="Tahoma"/>
          <w:sz w:val="22"/>
          <w:szCs w:val="22"/>
        </w:rPr>
      </w:pPr>
    </w:p>
    <w:p w14:paraId="749482F7" w14:textId="77777777" w:rsidR="007B40EE" w:rsidRPr="009508B7" w:rsidRDefault="006A0324" w:rsidP="008D1B8B">
      <w:pPr>
        <w:ind w:left="244" w:right="227" w:firstLine="720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>Dr</w:t>
      </w:r>
      <w:r w:rsidR="007B40EE" w:rsidRPr="009508B7">
        <w:rPr>
          <w:rFonts w:ascii="Calibri" w:hAnsi="Calibri" w:cs="Tahoma"/>
          <w:sz w:val="22"/>
          <w:szCs w:val="22"/>
        </w:rPr>
        <w:t xml:space="preserve">. </w:t>
      </w:r>
      <w:r w:rsidRPr="009508B7">
        <w:rPr>
          <w:rFonts w:ascii="Calibri" w:hAnsi="Calibri" w:cs="Tahoma"/>
          <w:sz w:val="22"/>
          <w:szCs w:val="22"/>
        </w:rPr>
        <w:t xml:space="preserve">Agustín Espejo </w:t>
      </w:r>
      <w:r w:rsidR="006B11F3" w:rsidRPr="009508B7">
        <w:rPr>
          <w:rFonts w:ascii="Calibri" w:hAnsi="Calibri" w:cs="Tahoma"/>
          <w:sz w:val="22"/>
          <w:szCs w:val="22"/>
        </w:rPr>
        <w:t>García</w:t>
      </w:r>
    </w:p>
    <w:p w14:paraId="00713120" w14:textId="77777777" w:rsidR="007B40EE" w:rsidRPr="009508B7" w:rsidRDefault="006A0324" w:rsidP="00E02BE1">
      <w:pPr>
        <w:ind w:left="964" w:right="227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>Presidente</w:t>
      </w:r>
      <w:r w:rsidR="007B40EE" w:rsidRPr="009508B7">
        <w:rPr>
          <w:rFonts w:ascii="Calibri" w:hAnsi="Calibri" w:cs="Tahoma"/>
          <w:sz w:val="22"/>
          <w:szCs w:val="22"/>
        </w:rPr>
        <w:t xml:space="preserve"> Comité Étic</w:t>
      </w:r>
      <w:r w:rsidR="000F2840" w:rsidRPr="009508B7">
        <w:rPr>
          <w:rFonts w:ascii="Calibri" w:hAnsi="Calibri" w:cs="Tahoma"/>
          <w:sz w:val="22"/>
          <w:szCs w:val="22"/>
        </w:rPr>
        <w:t>o</w:t>
      </w:r>
      <w:r w:rsidR="007B40EE" w:rsidRPr="009508B7">
        <w:rPr>
          <w:rFonts w:ascii="Calibri" w:hAnsi="Calibri" w:cs="Tahoma"/>
          <w:sz w:val="22"/>
          <w:szCs w:val="22"/>
        </w:rPr>
        <w:t xml:space="preserve"> Científic</w:t>
      </w:r>
      <w:r w:rsidR="000F2840" w:rsidRPr="009508B7">
        <w:rPr>
          <w:rFonts w:ascii="Calibri" w:hAnsi="Calibri" w:cs="Tahoma"/>
          <w:sz w:val="22"/>
          <w:szCs w:val="22"/>
        </w:rPr>
        <w:t>o</w:t>
      </w:r>
    </w:p>
    <w:p w14:paraId="1176419D" w14:textId="77777777" w:rsidR="007B40EE" w:rsidRPr="009508B7" w:rsidRDefault="007B40EE" w:rsidP="00E02BE1">
      <w:pPr>
        <w:ind w:left="964" w:right="227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>Clínica Santa María</w:t>
      </w:r>
    </w:p>
    <w:p w14:paraId="00BFE53A" w14:textId="77777777" w:rsidR="007B40EE" w:rsidRPr="005200AC" w:rsidRDefault="007B40EE" w:rsidP="00E02BE1">
      <w:pPr>
        <w:ind w:left="964" w:right="227"/>
        <w:rPr>
          <w:rFonts w:ascii="Calibri" w:hAnsi="Calibri" w:cs="Tahoma"/>
          <w:b/>
          <w:sz w:val="22"/>
          <w:szCs w:val="22"/>
          <w:u w:val="single"/>
        </w:rPr>
      </w:pPr>
      <w:r w:rsidRPr="005200AC">
        <w:rPr>
          <w:rFonts w:ascii="Calibri" w:hAnsi="Calibri" w:cs="Tahoma"/>
          <w:b/>
          <w:sz w:val="22"/>
          <w:szCs w:val="22"/>
          <w:u w:val="single"/>
        </w:rPr>
        <w:t>P</w:t>
      </w:r>
      <w:r w:rsidR="006B11F3" w:rsidRPr="005200AC">
        <w:rPr>
          <w:rFonts w:ascii="Calibri" w:hAnsi="Calibri" w:cs="Tahoma"/>
          <w:b/>
          <w:sz w:val="22"/>
          <w:szCs w:val="22"/>
          <w:u w:val="single"/>
        </w:rPr>
        <w:t>resente</w:t>
      </w:r>
    </w:p>
    <w:p w14:paraId="5CC9A218" w14:textId="77777777" w:rsidR="007B40EE" w:rsidRPr="009508B7" w:rsidRDefault="007B40EE" w:rsidP="00E02BE1">
      <w:pPr>
        <w:ind w:left="964" w:right="227"/>
        <w:rPr>
          <w:rFonts w:ascii="Calibri" w:hAnsi="Calibri" w:cs="Tahoma"/>
          <w:sz w:val="22"/>
          <w:szCs w:val="22"/>
        </w:rPr>
      </w:pPr>
    </w:p>
    <w:p w14:paraId="3E5C67DF" w14:textId="77777777" w:rsidR="002B1FED" w:rsidRPr="009508B7" w:rsidRDefault="002B1FED" w:rsidP="00E02BE1">
      <w:pPr>
        <w:ind w:left="964" w:right="227"/>
        <w:rPr>
          <w:rFonts w:ascii="Calibri" w:hAnsi="Calibri" w:cs="Tahoma"/>
          <w:sz w:val="22"/>
          <w:szCs w:val="22"/>
        </w:rPr>
      </w:pPr>
    </w:p>
    <w:p w14:paraId="7A09A7FB" w14:textId="77777777" w:rsidR="007B40EE" w:rsidRDefault="007B40EE" w:rsidP="00E02BE1">
      <w:pPr>
        <w:ind w:left="964" w:right="227"/>
        <w:rPr>
          <w:rFonts w:ascii="Calibri" w:hAnsi="Calibri" w:cs="Tahoma"/>
          <w:b/>
          <w:sz w:val="22"/>
          <w:szCs w:val="22"/>
        </w:rPr>
      </w:pPr>
      <w:r w:rsidRPr="009508B7">
        <w:rPr>
          <w:rFonts w:ascii="Calibri" w:hAnsi="Calibri" w:cs="Tahoma"/>
          <w:b/>
          <w:sz w:val="22"/>
          <w:szCs w:val="22"/>
        </w:rPr>
        <w:t>R</w:t>
      </w:r>
      <w:r w:rsidR="00E9353C">
        <w:rPr>
          <w:rFonts w:ascii="Calibri" w:hAnsi="Calibri" w:cs="Tahoma"/>
          <w:b/>
          <w:sz w:val="22"/>
          <w:szCs w:val="22"/>
        </w:rPr>
        <w:t>EFERENCIA</w:t>
      </w:r>
      <w:r w:rsidRPr="009508B7">
        <w:rPr>
          <w:rFonts w:ascii="Calibri" w:hAnsi="Calibri" w:cs="Tahoma"/>
          <w:b/>
          <w:sz w:val="22"/>
          <w:szCs w:val="22"/>
        </w:rPr>
        <w:t xml:space="preserve">: </w:t>
      </w:r>
      <w:r w:rsidR="00293EB7">
        <w:rPr>
          <w:rFonts w:ascii="Calibri" w:hAnsi="Calibri" w:cs="Tahoma"/>
          <w:b/>
          <w:sz w:val="22"/>
          <w:szCs w:val="22"/>
        </w:rPr>
        <w:t xml:space="preserve">  </w:t>
      </w:r>
      <w:r w:rsidR="00E9353C">
        <w:rPr>
          <w:rFonts w:ascii="Calibri" w:hAnsi="Calibri" w:cs="Tahoma"/>
          <w:b/>
          <w:sz w:val="22"/>
          <w:szCs w:val="22"/>
        </w:rPr>
        <w:t xml:space="preserve">  </w:t>
      </w:r>
      <w:r w:rsidR="00A90F43">
        <w:rPr>
          <w:rFonts w:ascii="Calibri" w:hAnsi="Calibri" w:cs="Tahoma"/>
          <w:b/>
          <w:sz w:val="22"/>
          <w:szCs w:val="22"/>
        </w:rPr>
        <w:t>Estudio (nombre estudio</w:t>
      </w:r>
      <w:r w:rsidR="00E02BE1" w:rsidRPr="009508B7">
        <w:rPr>
          <w:rFonts w:ascii="Calibri" w:hAnsi="Calibri" w:cs="Tahoma"/>
          <w:b/>
          <w:sz w:val="22"/>
          <w:szCs w:val="22"/>
        </w:rPr>
        <w:t xml:space="preserve"> de investigación)</w:t>
      </w:r>
    </w:p>
    <w:p w14:paraId="5F7E3D72" w14:textId="77777777" w:rsidR="008B2065" w:rsidRPr="009508B7" w:rsidRDefault="008B2065" w:rsidP="00E02BE1">
      <w:pPr>
        <w:ind w:left="964" w:right="227"/>
        <w:rPr>
          <w:rFonts w:ascii="Calibri" w:hAnsi="Calibri" w:cs="Tahoma"/>
          <w:b/>
          <w:sz w:val="22"/>
          <w:szCs w:val="22"/>
        </w:rPr>
      </w:pPr>
    </w:p>
    <w:p w14:paraId="09082299" w14:textId="77777777" w:rsidR="00116597" w:rsidRDefault="00D67E8F" w:rsidP="00116597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</w:t>
      </w:r>
    </w:p>
    <w:p w14:paraId="368BA9D2" w14:textId="77777777" w:rsidR="007B40EE" w:rsidRPr="009508B7" w:rsidRDefault="006A0324" w:rsidP="00E02BE1">
      <w:pPr>
        <w:ind w:left="964" w:right="227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>Estimado Dr. Espejo</w:t>
      </w:r>
      <w:r w:rsidR="00E02BE1" w:rsidRPr="009508B7">
        <w:rPr>
          <w:rFonts w:ascii="Calibri" w:hAnsi="Calibri" w:cs="Tahoma"/>
          <w:sz w:val="22"/>
          <w:szCs w:val="22"/>
        </w:rPr>
        <w:t>,</w:t>
      </w:r>
    </w:p>
    <w:p w14:paraId="26FEB8DA" w14:textId="77777777" w:rsidR="007B40EE" w:rsidRPr="009508B7" w:rsidRDefault="007B40EE" w:rsidP="00E02BE1">
      <w:pPr>
        <w:ind w:left="964" w:right="227"/>
        <w:rPr>
          <w:rFonts w:ascii="Calibri" w:hAnsi="Calibri" w:cs="Tahoma"/>
          <w:sz w:val="22"/>
          <w:szCs w:val="22"/>
        </w:rPr>
      </w:pPr>
    </w:p>
    <w:p w14:paraId="15065BB0" w14:textId="77777777" w:rsidR="007B40EE" w:rsidRDefault="004B5080" w:rsidP="00E02BE1">
      <w:pPr>
        <w:ind w:left="964" w:right="227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 xml:space="preserve">En relación al </w:t>
      </w:r>
      <w:r w:rsidR="009D6043">
        <w:rPr>
          <w:rFonts w:ascii="Calibri" w:hAnsi="Calibri" w:cs="Tahoma"/>
          <w:sz w:val="22"/>
          <w:szCs w:val="22"/>
        </w:rPr>
        <w:t>estudio</w:t>
      </w:r>
      <w:r w:rsidRPr="009508B7">
        <w:rPr>
          <w:rFonts w:ascii="Calibri" w:hAnsi="Calibri" w:cs="Tahoma"/>
          <w:sz w:val="22"/>
          <w:szCs w:val="22"/>
        </w:rPr>
        <w:t xml:space="preserve"> de la referencia envío a usted la siguiente documentación para su revisión y aprobación:</w:t>
      </w:r>
    </w:p>
    <w:p w14:paraId="2FF83645" w14:textId="77777777" w:rsidR="00E70BE5" w:rsidRDefault="00E70BE5" w:rsidP="00E02BE1">
      <w:pPr>
        <w:ind w:left="964" w:right="227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E70BE5" w:rsidRPr="00A53D00" w14:paraId="6045BD67" w14:textId="77777777" w:rsidTr="00EF05C4">
        <w:tc>
          <w:tcPr>
            <w:tcW w:w="562" w:type="dxa"/>
            <w:shd w:val="clear" w:color="auto" w:fill="auto"/>
          </w:tcPr>
          <w:p w14:paraId="6046CBE8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17097121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 w:rsidRPr="00A53D00">
              <w:rPr>
                <w:rFonts w:ascii="Calibri" w:hAnsi="Calibri" w:cs="Tahoma"/>
                <w:sz w:val="22"/>
                <w:szCs w:val="22"/>
              </w:rPr>
              <w:t>Formulario solicitud revisión de estudio</w:t>
            </w:r>
          </w:p>
        </w:tc>
      </w:tr>
      <w:tr w:rsidR="00E70BE5" w:rsidRPr="00A53D00" w14:paraId="38916D9B" w14:textId="77777777" w:rsidTr="00EF05C4">
        <w:tc>
          <w:tcPr>
            <w:tcW w:w="562" w:type="dxa"/>
            <w:shd w:val="clear" w:color="auto" w:fill="auto"/>
          </w:tcPr>
          <w:p w14:paraId="6E7FFE05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3F40EB58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 w:rsidRPr="00A53D00">
              <w:rPr>
                <w:rFonts w:ascii="Calibri" w:hAnsi="Calibri" w:cs="Tahoma"/>
                <w:sz w:val="22"/>
                <w:szCs w:val="22"/>
              </w:rPr>
              <w:t>Protocolo del estudio</w:t>
            </w:r>
          </w:p>
        </w:tc>
      </w:tr>
      <w:tr w:rsidR="00E70BE5" w:rsidRPr="00A53D00" w14:paraId="74970C9E" w14:textId="77777777" w:rsidTr="00EF05C4">
        <w:tc>
          <w:tcPr>
            <w:tcW w:w="562" w:type="dxa"/>
            <w:shd w:val="clear" w:color="auto" w:fill="auto"/>
          </w:tcPr>
          <w:p w14:paraId="3E269698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696C2367" w14:textId="77777777" w:rsidR="00E70BE5" w:rsidRPr="00A53D00" w:rsidRDefault="007A38CB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Material de </w:t>
            </w:r>
            <w:r w:rsidR="005B4697" w:rsidRPr="00A53D00">
              <w:rPr>
                <w:rFonts w:ascii="Calibri" w:hAnsi="Calibri" w:cs="Tahoma"/>
                <w:sz w:val="22"/>
                <w:szCs w:val="22"/>
              </w:rPr>
              <w:t xml:space="preserve">información para el paciente </w:t>
            </w:r>
          </w:p>
        </w:tc>
      </w:tr>
      <w:tr w:rsidR="00E70BE5" w:rsidRPr="00A53D00" w14:paraId="03EC5E38" w14:textId="77777777" w:rsidTr="00EF05C4">
        <w:tc>
          <w:tcPr>
            <w:tcW w:w="562" w:type="dxa"/>
            <w:shd w:val="clear" w:color="auto" w:fill="auto"/>
          </w:tcPr>
          <w:p w14:paraId="61CC004F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6A34BABA" w14:textId="77777777" w:rsidR="00E70BE5" w:rsidRPr="00A53D00" w:rsidRDefault="005B4697" w:rsidP="00A560A6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 w:rsidRPr="00A53D00">
              <w:rPr>
                <w:rFonts w:ascii="Calibri" w:hAnsi="Calibri" w:cs="Tahoma"/>
                <w:sz w:val="22"/>
                <w:szCs w:val="22"/>
              </w:rPr>
              <w:t xml:space="preserve">Consentimiento Informado </w:t>
            </w:r>
          </w:p>
        </w:tc>
      </w:tr>
      <w:tr w:rsidR="00E70BE5" w:rsidRPr="00A53D00" w14:paraId="54125F8B" w14:textId="77777777" w:rsidTr="00EF05C4">
        <w:tc>
          <w:tcPr>
            <w:tcW w:w="562" w:type="dxa"/>
            <w:shd w:val="clear" w:color="auto" w:fill="auto"/>
          </w:tcPr>
          <w:p w14:paraId="1DE74C5C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4D6919DF" w14:textId="77777777" w:rsidR="00E70BE5" w:rsidRPr="00A53D00" w:rsidRDefault="00A560A6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Solicitud de </w:t>
            </w:r>
            <w:r w:rsidRPr="00A53D00">
              <w:rPr>
                <w:rFonts w:ascii="Calibri" w:hAnsi="Calibri" w:cs="Tahoma"/>
                <w:sz w:val="22"/>
                <w:szCs w:val="22"/>
              </w:rPr>
              <w:t xml:space="preserve">Dispensa de </w:t>
            </w:r>
            <w:r w:rsidR="001A25AE">
              <w:rPr>
                <w:rFonts w:ascii="Calibri" w:hAnsi="Calibri" w:cs="Tahoma"/>
                <w:sz w:val="22"/>
                <w:szCs w:val="22"/>
              </w:rPr>
              <w:t xml:space="preserve">documento de </w:t>
            </w:r>
            <w:r w:rsidRPr="00A53D00">
              <w:rPr>
                <w:rFonts w:ascii="Calibri" w:hAnsi="Calibri" w:cs="Tahoma"/>
                <w:sz w:val="22"/>
                <w:szCs w:val="22"/>
              </w:rPr>
              <w:t>Consentimiento Informado</w:t>
            </w:r>
          </w:p>
        </w:tc>
      </w:tr>
      <w:tr w:rsidR="00A560A6" w:rsidRPr="00A53D00" w14:paraId="12111C45" w14:textId="77777777" w:rsidTr="00EF05C4">
        <w:tc>
          <w:tcPr>
            <w:tcW w:w="562" w:type="dxa"/>
            <w:shd w:val="clear" w:color="auto" w:fill="auto"/>
          </w:tcPr>
          <w:p w14:paraId="5FE84809" w14:textId="77777777" w:rsidR="00A560A6" w:rsidRPr="00A53D00" w:rsidRDefault="00A560A6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6D207ABA" w14:textId="77777777" w:rsidR="00A560A6" w:rsidRPr="00A53D00" w:rsidRDefault="00855776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arta autorización de J</w:t>
            </w:r>
            <w:r w:rsidR="002F7B88">
              <w:rPr>
                <w:rFonts w:ascii="Calibri" w:hAnsi="Calibri" w:cs="Tahoma"/>
                <w:sz w:val="22"/>
                <w:szCs w:val="22"/>
              </w:rPr>
              <w:t>ef</w:t>
            </w:r>
            <w:r>
              <w:rPr>
                <w:rFonts w:ascii="Calibri" w:hAnsi="Calibri" w:cs="Tahoma"/>
                <w:sz w:val="22"/>
                <w:szCs w:val="22"/>
              </w:rPr>
              <w:t>e de S</w:t>
            </w:r>
            <w:r w:rsidR="002F7B88">
              <w:rPr>
                <w:rFonts w:ascii="Calibri" w:hAnsi="Calibri" w:cs="Tahoma"/>
                <w:sz w:val="22"/>
                <w:szCs w:val="22"/>
              </w:rPr>
              <w:t>ervicio</w:t>
            </w:r>
            <w:r w:rsidR="00116597">
              <w:rPr>
                <w:rFonts w:ascii="Calibri" w:hAnsi="Calibri" w:cs="Tahoma"/>
                <w:sz w:val="22"/>
                <w:szCs w:val="22"/>
              </w:rPr>
              <w:t xml:space="preserve"> para presentación del estudio</w:t>
            </w:r>
            <w:r w:rsidR="00B302EE">
              <w:rPr>
                <w:rFonts w:ascii="Calibri" w:hAnsi="Calibri" w:cs="Tahoma"/>
                <w:sz w:val="22"/>
                <w:szCs w:val="22"/>
              </w:rPr>
              <w:t xml:space="preserve"> al CEC</w:t>
            </w:r>
          </w:p>
        </w:tc>
      </w:tr>
      <w:tr w:rsidR="00E70BE5" w:rsidRPr="00A53D00" w14:paraId="3B09FA46" w14:textId="77777777" w:rsidTr="00EF05C4">
        <w:tc>
          <w:tcPr>
            <w:tcW w:w="562" w:type="dxa"/>
            <w:shd w:val="clear" w:color="auto" w:fill="auto"/>
          </w:tcPr>
          <w:p w14:paraId="35764FB8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16DD18B8" w14:textId="77777777" w:rsidR="00E70BE5" w:rsidRPr="00A53D00" w:rsidRDefault="00D2005B" w:rsidP="001F7E0C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claración</w:t>
            </w:r>
            <w:r w:rsidR="0018706E">
              <w:rPr>
                <w:rFonts w:ascii="Calibri" w:hAnsi="Calibri" w:cs="Tahoma"/>
                <w:sz w:val="22"/>
                <w:szCs w:val="22"/>
              </w:rPr>
              <w:t xml:space="preserve"> de C</w:t>
            </w:r>
            <w:r w:rsidR="001F7E0C" w:rsidRPr="00A53D00">
              <w:rPr>
                <w:rFonts w:ascii="Calibri" w:hAnsi="Calibri" w:cs="Tahoma"/>
                <w:sz w:val="22"/>
                <w:szCs w:val="22"/>
              </w:rPr>
              <w:t xml:space="preserve">ompromiso </w:t>
            </w:r>
            <w:r w:rsidR="0018706E">
              <w:rPr>
                <w:rFonts w:ascii="Calibri" w:hAnsi="Calibri" w:cs="Tahoma"/>
                <w:sz w:val="22"/>
                <w:szCs w:val="22"/>
              </w:rPr>
              <w:t>É</w:t>
            </w:r>
            <w:r w:rsidR="00FA5EB4">
              <w:rPr>
                <w:rFonts w:ascii="Calibri" w:hAnsi="Calibri" w:cs="Tahoma"/>
                <w:sz w:val="22"/>
                <w:szCs w:val="22"/>
              </w:rPr>
              <w:t xml:space="preserve">tico </w:t>
            </w:r>
            <w:r w:rsidR="001F7E0C" w:rsidRPr="00A53D00">
              <w:rPr>
                <w:rFonts w:ascii="Calibri" w:hAnsi="Calibri" w:cs="Tahoma"/>
                <w:sz w:val="22"/>
                <w:szCs w:val="22"/>
              </w:rPr>
              <w:t>del Investigador</w:t>
            </w:r>
            <w:r w:rsidR="001F7E0C">
              <w:rPr>
                <w:rFonts w:ascii="Calibri" w:hAnsi="Calibri" w:cs="Tahoma"/>
                <w:sz w:val="22"/>
                <w:szCs w:val="22"/>
              </w:rPr>
              <w:t xml:space="preserve"> Responsable </w:t>
            </w:r>
          </w:p>
        </w:tc>
      </w:tr>
      <w:tr w:rsidR="00E70BE5" w:rsidRPr="00A53D00" w14:paraId="0F8C5841" w14:textId="77777777" w:rsidTr="00EF05C4">
        <w:tc>
          <w:tcPr>
            <w:tcW w:w="562" w:type="dxa"/>
            <w:shd w:val="clear" w:color="auto" w:fill="auto"/>
          </w:tcPr>
          <w:p w14:paraId="08D32873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27C36F2A" w14:textId="77777777" w:rsidR="00E70BE5" w:rsidRPr="00A53D00" w:rsidRDefault="00D2005B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claración de</w:t>
            </w:r>
            <w:r w:rsidR="00D9691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8706E">
              <w:rPr>
                <w:rFonts w:ascii="Calibri" w:hAnsi="Calibri" w:cs="Tahoma"/>
                <w:sz w:val="22"/>
                <w:szCs w:val="22"/>
              </w:rPr>
              <w:t>Resguardo de C</w:t>
            </w:r>
            <w:r w:rsidR="001F7E0C" w:rsidRPr="00A53D00">
              <w:rPr>
                <w:rFonts w:ascii="Calibri" w:hAnsi="Calibri" w:cs="Tahoma"/>
                <w:sz w:val="22"/>
                <w:szCs w:val="22"/>
              </w:rPr>
              <w:t>onfidencialidad</w:t>
            </w:r>
            <w:r w:rsidR="00F41CB8">
              <w:rPr>
                <w:rFonts w:ascii="Calibri" w:hAnsi="Calibri" w:cs="Tahoma"/>
                <w:sz w:val="22"/>
                <w:szCs w:val="22"/>
              </w:rPr>
              <w:t xml:space="preserve"> del I</w:t>
            </w:r>
            <w:r w:rsidR="00EF05C4">
              <w:rPr>
                <w:rFonts w:ascii="Calibri" w:hAnsi="Calibri" w:cs="Tahoma"/>
                <w:sz w:val="22"/>
                <w:szCs w:val="22"/>
              </w:rPr>
              <w:t xml:space="preserve">nvestigador </w:t>
            </w:r>
            <w:r w:rsidR="00F41CB8">
              <w:rPr>
                <w:rFonts w:ascii="Calibri" w:hAnsi="Calibri" w:cs="Tahoma"/>
                <w:sz w:val="22"/>
                <w:szCs w:val="22"/>
              </w:rPr>
              <w:t>R</w:t>
            </w:r>
            <w:r w:rsidR="00EF05C4">
              <w:rPr>
                <w:rFonts w:ascii="Calibri" w:hAnsi="Calibri" w:cs="Tahoma"/>
                <w:sz w:val="22"/>
                <w:szCs w:val="22"/>
              </w:rPr>
              <w:t>esponsable</w:t>
            </w:r>
          </w:p>
        </w:tc>
      </w:tr>
      <w:tr w:rsidR="00E70BE5" w:rsidRPr="00A53D00" w14:paraId="10A8F5EA" w14:textId="77777777" w:rsidTr="00EF05C4">
        <w:tc>
          <w:tcPr>
            <w:tcW w:w="562" w:type="dxa"/>
            <w:shd w:val="clear" w:color="auto" w:fill="auto"/>
          </w:tcPr>
          <w:p w14:paraId="16227FB8" w14:textId="77777777" w:rsidR="00E70BE5" w:rsidRPr="00A53D00" w:rsidRDefault="00E70BE5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448A81F9" w14:textId="77777777" w:rsidR="00E70BE5" w:rsidRPr="00A53D00" w:rsidRDefault="0083691F" w:rsidP="0083691F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D4009D">
              <w:rPr>
                <w:rFonts w:ascii="Calibri" w:hAnsi="Calibri"/>
                <w:sz w:val="22"/>
                <w:szCs w:val="22"/>
              </w:rPr>
              <w:t xml:space="preserve">eclaración de conflictos de interés del </w:t>
            </w:r>
            <w:r w:rsidR="006A0C17">
              <w:rPr>
                <w:rFonts w:ascii="Calibri" w:hAnsi="Calibri"/>
                <w:sz w:val="22"/>
                <w:szCs w:val="22"/>
              </w:rPr>
              <w:t>I</w:t>
            </w:r>
            <w:r w:rsidRPr="00D4009D">
              <w:rPr>
                <w:rFonts w:ascii="Calibri" w:hAnsi="Calibri"/>
                <w:sz w:val="22"/>
                <w:szCs w:val="22"/>
              </w:rPr>
              <w:t xml:space="preserve">nvestigador </w:t>
            </w:r>
            <w:r w:rsidR="006A0C17">
              <w:rPr>
                <w:rFonts w:ascii="Calibri" w:hAnsi="Calibri"/>
                <w:sz w:val="22"/>
                <w:szCs w:val="22"/>
              </w:rPr>
              <w:t>R</w:t>
            </w:r>
            <w:r w:rsidRPr="00D4009D">
              <w:rPr>
                <w:rFonts w:ascii="Calibri" w:hAnsi="Calibri"/>
                <w:sz w:val="22"/>
                <w:szCs w:val="22"/>
              </w:rPr>
              <w:t xml:space="preserve">esponsable  </w:t>
            </w:r>
          </w:p>
        </w:tc>
      </w:tr>
      <w:tr w:rsidR="00DE5922" w:rsidRPr="00A53D00" w14:paraId="4DA9110B" w14:textId="77777777" w:rsidTr="00EF05C4">
        <w:tc>
          <w:tcPr>
            <w:tcW w:w="562" w:type="dxa"/>
            <w:shd w:val="clear" w:color="auto" w:fill="auto"/>
          </w:tcPr>
          <w:p w14:paraId="3CEEDE49" w14:textId="77777777" w:rsidR="00DE5922" w:rsidRPr="00A53D00" w:rsidRDefault="00DE5922" w:rsidP="003446F4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32D26CEA" w14:textId="77777777" w:rsidR="00DE5922" w:rsidRPr="00D4009D" w:rsidRDefault="0083691F" w:rsidP="00DE5922">
            <w:pPr>
              <w:spacing w:line="360" w:lineRule="auto"/>
              <w:ind w:right="227"/>
              <w:rPr>
                <w:rFonts w:ascii="Calibri" w:hAnsi="Calibri" w:cs="Tahoma"/>
                <w:sz w:val="22"/>
                <w:szCs w:val="22"/>
              </w:rPr>
            </w:pPr>
            <w:r w:rsidRPr="00A53D00">
              <w:rPr>
                <w:rFonts w:ascii="Calibri" w:hAnsi="Calibri" w:cs="Tahoma"/>
                <w:sz w:val="22"/>
                <w:szCs w:val="22"/>
              </w:rPr>
              <w:t>CV resumido del Investigador Responsable</w:t>
            </w:r>
          </w:p>
        </w:tc>
      </w:tr>
    </w:tbl>
    <w:p w14:paraId="69FFAA23" w14:textId="77777777" w:rsidR="00E70BE5" w:rsidRPr="009508B7" w:rsidRDefault="00E70BE5" w:rsidP="00E02BE1">
      <w:pPr>
        <w:ind w:left="964" w:right="227"/>
        <w:rPr>
          <w:rFonts w:ascii="Calibri" w:hAnsi="Calibri" w:cs="Tahoma"/>
          <w:sz w:val="22"/>
          <w:szCs w:val="22"/>
        </w:rPr>
      </w:pPr>
    </w:p>
    <w:p w14:paraId="71F05AD5" w14:textId="77777777" w:rsidR="007B40EE" w:rsidRPr="009508B7" w:rsidRDefault="00981361" w:rsidP="00981361">
      <w:pPr>
        <w:ind w:right="22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 </w:t>
      </w:r>
      <w:r w:rsidR="00F062C3">
        <w:rPr>
          <w:rFonts w:ascii="Calibri" w:hAnsi="Calibri" w:cs="Tahoma"/>
          <w:sz w:val="22"/>
          <w:szCs w:val="22"/>
        </w:rPr>
        <w:t>S</w:t>
      </w:r>
      <w:r w:rsidR="00E02BE1" w:rsidRPr="009508B7">
        <w:rPr>
          <w:rFonts w:ascii="Calibri" w:hAnsi="Calibri" w:cs="Tahoma"/>
          <w:sz w:val="22"/>
          <w:szCs w:val="22"/>
        </w:rPr>
        <w:t>aluda atentamente a u</w:t>
      </w:r>
      <w:r w:rsidR="007B40EE" w:rsidRPr="009508B7">
        <w:rPr>
          <w:rFonts w:ascii="Calibri" w:hAnsi="Calibri" w:cs="Tahoma"/>
          <w:sz w:val="22"/>
          <w:szCs w:val="22"/>
        </w:rPr>
        <w:t>sted,</w:t>
      </w:r>
    </w:p>
    <w:p w14:paraId="2CD9847B" w14:textId="77777777" w:rsidR="007B40EE" w:rsidRPr="009508B7" w:rsidRDefault="007B40EE" w:rsidP="00FD6877">
      <w:pPr>
        <w:ind w:left="964" w:right="227"/>
        <w:jc w:val="both"/>
        <w:rPr>
          <w:rFonts w:ascii="Calibri" w:hAnsi="Calibri" w:cs="Tahoma"/>
          <w:sz w:val="22"/>
          <w:szCs w:val="22"/>
        </w:rPr>
      </w:pPr>
    </w:p>
    <w:p w14:paraId="2FBC3A20" w14:textId="77777777" w:rsidR="007B40EE" w:rsidRDefault="007B40EE" w:rsidP="00FD6877">
      <w:pPr>
        <w:ind w:left="964" w:right="227"/>
        <w:jc w:val="both"/>
        <w:rPr>
          <w:rFonts w:ascii="Calibri" w:hAnsi="Calibri" w:cs="Tahoma"/>
          <w:sz w:val="22"/>
          <w:szCs w:val="22"/>
        </w:rPr>
      </w:pPr>
    </w:p>
    <w:p w14:paraId="630EB67D" w14:textId="77777777" w:rsidR="0086060A" w:rsidRPr="009508B7" w:rsidRDefault="0086060A" w:rsidP="00FD6877">
      <w:pPr>
        <w:ind w:left="964" w:right="227"/>
        <w:jc w:val="both"/>
        <w:rPr>
          <w:rFonts w:ascii="Calibri" w:hAnsi="Calibri" w:cs="Tahoma"/>
          <w:sz w:val="22"/>
          <w:szCs w:val="22"/>
        </w:rPr>
      </w:pPr>
    </w:p>
    <w:p w14:paraId="150B13BB" w14:textId="77777777" w:rsidR="00E71820" w:rsidRPr="009508B7" w:rsidRDefault="00E71820" w:rsidP="00FD6877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sz w:val="22"/>
          <w:szCs w:val="22"/>
        </w:rPr>
      </w:pPr>
    </w:p>
    <w:p w14:paraId="6500B649" w14:textId="77777777" w:rsidR="007B40EE" w:rsidRPr="009508B7" w:rsidRDefault="004B5080" w:rsidP="00FD6877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>Nombre</w:t>
      </w:r>
      <w:r w:rsidR="00845BFC">
        <w:rPr>
          <w:rFonts w:ascii="Calibri" w:hAnsi="Calibri" w:cs="Tahoma"/>
          <w:sz w:val="22"/>
          <w:szCs w:val="22"/>
        </w:rPr>
        <w:t xml:space="preserve"> y firma</w:t>
      </w:r>
    </w:p>
    <w:p w14:paraId="675E080D" w14:textId="77777777" w:rsidR="004B5080" w:rsidRDefault="004B5080" w:rsidP="00FD6877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sz w:val="22"/>
          <w:szCs w:val="22"/>
        </w:rPr>
      </w:pPr>
      <w:r w:rsidRPr="009508B7">
        <w:rPr>
          <w:rFonts w:ascii="Calibri" w:hAnsi="Calibri" w:cs="Tahoma"/>
          <w:sz w:val="22"/>
          <w:szCs w:val="22"/>
        </w:rPr>
        <w:t>Investigador Responsable en Clínica Santa María</w:t>
      </w:r>
    </w:p>
    <w:p w14:paraId="1D67CC64" w14:textId="77777777" w:rsidR="001B4C4C" w:rsidRDefault="001B4C4C" w:rsidP="00FD6877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sz w:val="22"/>
          <w:szCs w:val="22"/>
        </w:rPr>
      </w:pPr>
    </w:p>
    <w:p w14:paraId="3218E0DC" w14:textId="77777777" w:rsidR="00D375E2" w:rsidRPr="0004613C" w:rsidRDefault="0004613C" w:rsidP="00B04E22">
      <w:pPr>
        <w:ind w:right="22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</w:t>
      </w:r>
    </w:p>
    <w:sectPr w:rsidR="00D375E2" w:rsidRPr="0004613C" w:rsidSect="00201187">
      <w:headerReference w:type="default" r:id="rId8"/>
      <w:footerReference w:type="default" r:id="rId9"/>
      <w:pgSz w:w="12240" w:h="15840"/>
      <w:pgMar w:top="720" w:right="720" w:bottom="720" w:left="720" w:header="708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BCCBB" w14:textId="77777777" w:rsidR="008A499D" w:rsidRDefault="008A499D">
      <w:r>
        <w:separator/>
      </w:r>
    </w:p>
  </w:endnote>
  <w:endnote w:type="continuationSeparator" w:id="0">
    <w:p w14:paraId="3603E17B" w14:textId="77777777" w:rsidR="008A499D" w:rsidRDefault="008A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C5D2" w14:textId="2A1B71F7" w:rsidR="00D375E2" w:rsidRPr="0042127C" w:rsidRDefault="004A00F5" w:rsidP="00094059">
    <w:pPr>
      <w:pStyle w:val="Piedepgina"/>
      <w:rPr>
        <w:rFonts w:ascii="Calibri" w:hAnsi="Calibri"/>
        <w:color w:val="808080"/>
        <w:sz w:val="14"/>
        <w:szCs w:val="16"/>
        <w:lang w:val="es-CL"/>
      </w:rPr>
    </w:pPr>
    <w:r>
      <w:rPr>
        <w:rFonts w:ascii="Calibri" w:hAnsi="Calibri"/>
        <w:color w:val="808080"/>
        <w:sz w:val="14"/>
        <w:szCs w:val="16"/>
        <w:lang w:val="es-CL"/>
      </w:rPr>
      <w:t xml:space="preserve">Abril </w:t>
    </w:r>
    <w:r w:rsidR="002A76B9" w:rsidRPr="0042127C">
      <w:rPr>
        <w:rFonts w:ascii="Calibri" w:hAnsi="Calibri"/>
        <w:color w:val="808080"/>
        <w:sz w:val="14"/>
        <w:szCs w:val="16"/>
        <w:lang w:val="es-CL"/>
      </w:rPr>
      <w:t>202</w:t>
    </w:r>
    <w:r>
      <w:rPr>
        <w:rFonts w:ascii="Calibri" w:hAnsi="Calibri"/>
        <w:color w:val="808080"/>
        <w:sz w:val="14"/>
        <w:szCs w:val="16"/>
        <w:lang w:val="es-C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5B8B" w14:textId="77777777" w:rsidR="008A499D" w:rsidRDefault="008A499D">
      <w:r>
        <w:separator/>
      </w:r>
    </w:p>
  </w:footnote>
  <w:footnote w:type="continuationSeparator" w:id="0">
    <w:p w14:paraId="5D013ED1" w14:textId="77777777" w:rsidR="008A499D" w:rsidRDefault="008A4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24E1" w14:textId="5B39B8B1" w:rsidR="00FE7CBB" w:rsidRDefault="00CB273E">
    <w:pPr>
      <w:pStyle w:val="Encabezado"/>
    </w:pPr>
    <w:r>
      <w:rPr>
        <w:noProof/>
      </w:rPr>
      <w:pict w14:anchorId="14E00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8.8pt;margin-top:-11.3pt;width:126.05pt;height:54.65pt;z-index:-251658752;mso-position-horizontal-relative:text;mso-position-vertical-relative:text;mso-width-relative:page;mso-height-relative:page">
          <v:imagedata r:id="rId1" o:title="LOGO CSM ESPECIALISTAS"/>
        </v:shape>
      </w:pict>
    </w:r>
  </w:p>
  <w:p w14:paraId="1AB2C6F1" w14:textId="77777777" w:rsidR="00FE7CBB" w:rsidRDefault="00FE7CBB">
    <w:pPr>
      <w:pStyle w:val="Encabezado"/>
    </w:pPr>
  </w:p>
  <w:p w14:paraId="07B99470" w14:textId="138E7561" w:rsidR="00FE7CBB" w:rsidRDefault="00FE7C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640"/>
    <w:multiLevelType w:val="hybridMultilevel"/>
    <w:tmpl w:val="A118916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432A7"/>
    <w:multiLevelType w:val="hybridMultilevel"/>
    <w:tmpl w:val="E3D639CA"/>
    <w:lvl w:ilvl="0" w:tplc="34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46D80158"/>
    <w:multiLevelType w:val="hybridMultilevel"/>
    <w:tmpl w:val="7FFEC7A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83F"/>
    <w:multiLevelType w:val="hybridMultilevel"/>
    <w:tmpl w:val="CA0A9350"/>
    <w:lvl w:ilvl="0" w:tplc="340A0005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7A560B87"/>
    <w:multiLevelType w:val="hybridMultilevel"/>
    <w:tmpl w:val="CFF43E7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0964"/>
    <w:rsid w:val="000239CC"/>
    <w:rsid w:val="00033B31"/>
    <w:rsid w:val="00044AA0"/>
    <w:rsid w:val="0004613C"/>
    <w:rsid w:val="0006558C"/>
    <w:rsid w:val="00071AF2"/>
    <w:rsid w:val="00081F65"/>
    <w:rsid w:val="00094059"/>
    <w:rsid w:val="00094572"/>
    <w:rsid w:val="000A5951"/>
    <w:rsid w:val="000B307C"/>
    <w:rsid w:val="000B780B"/>
    <w:rsid w:val="000C0E08"/>
    <w:rsid w:val="000F2840"/>
    <w:rsid w:val="00116597"/>
    <w:rsid w:val="00122B9A"/>
    <w:rsid w:val="00131CC0"/>
    <w:rsid w:val="00135932"/>
    <w:rsid w:val="0018706E"/>
    <w:rsid w:val="001A25AE"/>
    <w:rsid w:val="001B4C4C"/>
    <w:rsid w:val="001F7E0C"/>
    <w:rsid w:val="00201187"/>
    <w:rsid w:val="00236257"/>
    <w:rsid w:val="00244484"/>
    <w:rsid w:val="00293EB7"/>
    <w:rsid w:val="002A76B9"/>
    <w:rsid w:val="002B0964"/>
    <w:rsid w:val="002B1FED"/>
    <w:rsid w:val="002F7B88"/>
    <w:rsid w:val="00315562"/>
    <w:rsid w:val="003446F4"/>
    <w:rsid w:val="003568B7"/>
    <w:rsid w:val="003818F7"/>
    <w:rsid w:val="003C4D49"/>
    <w:rsid w:val="003F48A4"/>
    <w:rsid w:val="004020F4"/>
    <w:rsid w:val="00413C39"/>
    <w:rsid w:val="0042127C"/>
    <w:rsid w:val="0044184E"/>
    <w:rsid w:val="00460634"/>
    <w:rsid w:val="004729C3"/>
    <w:rsid w:val="004755F6"/>
    <w:rsid w:val="004A00F5"/>
    <w:rsid w:val="004B5080"/>
    <w:rsid w:val="004C348C"/>
    <w:rsid w:val="004E194F"/>
    <w:rsid w:val="00512CAF"/>
    <w:rsid w:val="005200AC"/>
    <w:rsid w:val="005227F5"/>
    <w:rsid w:val="00531FFE"/>
    <w:rsid w:val="005676A8"/>
    <w:rsid w:val="00594667"/>
    <w:rsid w:val="005B4697"/>
    <w:rsid w:val="005E3AB5"/>
    <w:rsid w:val="00616F23"/>
    <w:rsid w:val="006518B0"/>
    <w:rsid w:val="006A0324"/>
    <w:rsid w:val="006A0C17"/>
    <w:rsid w:val="006B11F3"/>
    <w:rsid w:val="0070429C"/>
    <w:rsid w:val="00705A9B"/>
    <w:rsid w:val="007179C8"/>
    <w:rsid w:val="0079558F"/>
    <w:rsid w:val="007968AC"/>
    <w:rsid w:val="007A38CB"/>
    <w:rsid w:val="007B40EE"/>
    <w:rsid w:val="007B6C72"/>
    <w:rsid w:val="007C386F"/>
    <w:rsid w:val="007C7BEA"/>
    <w:rsid w:val="007D6C60"/>
    <w:rsid w:val="0083691F"/>
    <w:rsid w:val="00845BFC"/>
    <w:rsid w:val="00855776"/>
    <w:rsid w:val="0086060A"/>
    <w:rsid w:val="00864E91"/>
    <w:rsid w:val="008A3A9E"/>
    <w:rsid w:val="008A499D"/>
    <w:rsid w:val="008B2065"/>
    <w:rsid w:val="008D1B8B"/>
    <w:rsid w:val="00917517"/>
    <w:rsid w:val="00925D2F"/>
    <w:rsid w:val="009508B7"/>
    <w:rsid w:val="00964B9B"/>
    <w:rsid w:val="00966671"/>
    <w:rsid w:val="00981361"/>
    <w:rsid w:val="009914D6"/>
    <w:rsid w:val="009D3945"/>
    <w:rsid w:val="009D6043"/>
    <w:rsid w:val="00A07FB4"/>
    <w:rsid w:val="00A14851"/>
    <w:rsid w:val="00A14C71"/>
    <w:rsid w:val="00A53D00"/>
    <w:rsid w:val="00A560A6"/>
    <w:rsid w:val="00A71B51"/>
    <w:rsid w:val="00A90F43"/>
    <w:rsid w:val="00A92AA5"/>
    <w:rsid w:val="00AC69FC"/>
    <w:rsid w:val="00AF32F9"/>
    <w:rsid w:val="00B04E22"/>
    <w:rsid w:val="00B1650E"/>
    <w:rsid w:val="00B302EE"/>
    <w:rsid w:val="00B57472"/>
    <w:rsid w:val="00B8585D"/>
    <w:rsid w:val="00B96409"/>
    <w:rsid w:val="00BE6365"/>
    <w:rsid w:val="00C00E1E"/>
    <w:rsid w:val="00C34014"/>
    <w:rsid w:val="00C677CC"/>
    <w:rsid w:val="00C77B97"/>
    <w:rsid w:val="00C87DF6"/>
    <w:rsid w:val="00CB273E"/>
    <w:rsid w:val="00CB4C8B"/>
    <w:rsid w:val="00CC2B05"/>
    <w:rsid w:val="00CD3BE9"/>
    <w:rsid w:val="00D2005B"/>
    <w:rsid w:val="00D31813"/>
    <w:rsid w:val="00D375E2"/>
    <w:rsid w:val="00D4009D"/>
    <w:rsid w:val="00D67E8F"/>
    <w:rsid w:val="00D85C15"/>
    <w:rsid w:val="00D933D1"/>
    <w:rsid w:val="00D9407C"/>
    <w:rsid w:val="00D96913"/>
    <w:rsid w:val="00DE5922"/>
    <w:rsid w:val="00E02BE1"/>
    <w:rsid w:val="00E41F89"/>
    <w:rsid w:val="00E70BE5"/>
    <w:rsid w:val="00E71820"/>
    <w:rsid w:val="00E76AE2"/>
    <w:rsid w:val="00E822AC"/>
    <w:rsid w:val="00E9353C"/>
    <w:rsid w:val="00EF05C4"/>
    <w:rsid w:val="00F062C3"/>
    <w:rsid w:val="00F41CB8"/>
    <w:rsid w:val="00F81EEC"/>
    <w:rsid w:val="00F97DC9"/>
    <w:rsid w:val="00FA5EB4"/>
    <w:rsid w:val="00FD687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0F3F61D"/>
  <w15:chartTrackingRefBased/>
  <w15:docId w15:val="{BD8B4C8C-7FE2-447D-B92A-800855E9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E66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8E6652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D6C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3B3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33B31"/>
    <w:pPr>
      <w:ind w:left="708"/>
    </w:pPr>
  </w:style>
  <w:style w:type="table" w:styleId="Tablaconcuadrcula">
    <w:name w:val="Table Grid"/>
    <w:basedOn w:val="Tablanormal"/>
    <w:uiPriority w:val="59"/>
    <w:rsid w:val="00E7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4833-8D06-42F7-976E-54467E8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iago enero 28, 2009</vt:lpstr>
      <vt:lpstr>Santiago enero 28, 2009</vt:lpstr>
    </vt:vector>
  </TitlesOfParts>
  <Company>Pontificia Universidad Católica de Chil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enero 28, 2009</dc:title>
  <dc:subject/>
  <dc:creator>uc</dc:creator>
  <cp:keywords/>
  <cp:lastModifiedBy>MARILA GARCIA PUELPAN</cp:lastModifiedBy>
  <cp:revision>2</cp:revision>
  <cp:lastPrinted>2019-07-05T17:19:00Z</cp:lastPrinted>
  <dcterms:created xsi:type="dcterms:W3CDTF">2021-04-09T16:32:00Z</dcterms:created>
  <dcterms:modified xsi:type="dcterms:W3CDTF">2021-04-09T16:32:00Z</dcterms:modified>
</cp:coreProperties>
</file>